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C4" w:rsidRDefault="00B920C4" w:rsidP="00BA0212">
      <w:pPr>
        <w:outlineLvl w:val="0"/>
      </w:pPr>
    </w:p>
    <w:bookmarkStart w:id="0" w:name="_GoBack"/>
    <w:bookmarkEnd w:id="0"/>
    <w:p w:rsidR="006D67D2" w:rsidRPr="00082648" w:rsidRDefault="00A77E13" w:rsidP="00BA0212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50800</wp:posOffset>
                </wp:positionV>
                <wp:extent cx="5029200" cy="148590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3AA" w:rsidRDefault="00D373AA" w:rsidP="00D373AA">
                            <w:pPr>
                              <w:tabs>
                                <w:tab w:val="left" w:pos="765"/>
                                <w:tab w:val="left" w:pos="1110"/>
                                <w:tab w:val="center" w:pos="4819"/>
                              </w:tabs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6704" w:rsidRDefault="008E145D" w:rsidP="00A56704">
                            <w:pPr>
                              <w:tabs>
                                <w:tab w:val="left" w:pos="765"/>
                                <w:tab w:val="left" w:pos="1110"/>
                                <w:tab w:val="center" w:pos="4819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TION</w:t>
                            </w:r>
                            <w:r w:rsidR="00A56704">
                              <w:rPr>
                                <w:rFonts w:ascii="Arial" w:hAnsi="Arial" w:cs="Arial"/>
                                <w:b/>
                              </w:rPr>
                              <w:t xml:space="preserve"> DES EXAMENS ET CONCOURS</w:t>
                            </w:r>
                          </w:p>
                          <w:p w:rsidR="00E7204E" w:rsidRPr="00A56704" w:rsidRDefault="00A56704" w:rsidP="00A56704">
                            <w:pPr>
                              <w:tabs>
                                <w:tab w:val="left" w:pos="765"/>
                                <w:tab w:val="left" w:pos="1110"/>
                                <w:tab w:val="center" w:pos="481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</w:t>
                            </w:r>
                            <w:r w:rsidR="003C643F"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ureau</w:t>
                            </w:r>
                            <w:r w:rsidR="001642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1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C</w:t>
                            </w:r>
                            <w:r w:rsidR="00467E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2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</w:p>
                          <w:p w:rsidR="001B39A6" w:rsidRDefault="001B39A6" w:rsidP="00D373AA">
                            <w:pPr>
                              <w:tabs>
                                <w:tab w:val="left" w:pos="765"/>
                                <w:tab w:val="left" w:pos="1110"/>
                                <w:tab w:val="center" w:pos="4819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73AA" w:rsidRPr="00E7204E" w:rsidRDefault="00E7204E" w:rsidP="00D373AA">
                            <w:pPr>
                              <w:tabs>
                                <w:tab w:val="left" w:pos="1110"/>
                                <w:tab w:val="center" w:pos="481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720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SE EN CHARGE FINANCIERE DES INDEMNITES DE JURY</w:t>
                            </w:r>
                            <w:r w:rsidR="0083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U DE SURVEILLANCE</w:t>
                            </w:r>
                          </w:p>
                          <w:p w:rsidR="00E7204E" w:rsidRPr="00E7204E" w:rsidRDefault="00E7204E" w:rsidP="00AB5935">
                            <w:pPr>
                              <w:tabs>
                                <w:tab w:val="left" w:pos="1110"/>
                                <w:tab w:val="center" w:pos="4819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373AA" w:rsidRPr="00B7225F" w:rsidRDefault="00E7204E" w:rsidP="00E7204E">
                            <w:pPr>
                              <w:tabs>
                                <w:tab w:val="left" w:pos="765"/>
                                <w:tab w:val="left" w:pos="1110"/>
                                <w:tab w:val="center" w:pos="481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722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CHE DE RENSEIGNEMENTS</w:t>
                            </w:r>
                            <w:r w:rsidR="00B83F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373AA" w:rsidRPr="00E7204E" w:rsidRDefault="00E7204E" w:rsidP="00D373AA">
                            <w:pPr>
                              <w:tabs>
                                <w:tab w:val="left" w:pos="1110"/>
                                <w:tab w:val="center" w:pos="481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720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STINEE AUX PERSONNELS DONT LE TRAITEMENT PRINCIPAL N’EST PAS GERE</w:t>
                            </w:r>
                          </w:p>
                          <w:p w:rsidR="00D373AA" w:rsidRDefault="00E7204E" w:rsidP="00D373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20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 LE RECTORAT OU LES </w:t>
                            </w:r>
                            <w:r w:rsidR="00C51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IONS DEPARTEMENTALES</w:t>
                            </w:r>
                            <w:r w:rsidR="00F524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C51BE9">
                              <w:rPr>
                                <w:rFonts w:ascii="Arial" w:hAnsi="Arial" w:cs="Arial"/>
                                <w:b/>
                              </w:rPr>
                              <w:t>L’ACADEMIE</w:t>
                            </w:r>
                          </w:p>
                          <w:p w:rsidR="00604A8F" w:rsidRPr="00E7204E" w:rsidRDefault="00604A8F" w:rsidP="00D373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27.35pt;margin-top:4pt;width:39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" strokecolor="white">
                <v:textbox>
                  <w:txbxContent>
                    <w:p w:rsidR="00D373AA" w:rsidRDefault="00D373AA" w:rsidP="00D373AA">
                      <w:pPr>
                        <w:tabs>
                          <w:tab w:val="left" w:pos="765"/>
                          <w:tab w:val="left" w:pos="1110"/>
                          <w:tab w:val="center" w:pos="4819"/>
                        </w:tabs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56704" w:rsidRDefault="008E145D" w:rsidP="00A56704">
                      <w:pPr>
                        <w:tabs>
                          <w:tab w:val="left" w:pos="765"/>
                          <w:tab w:val="left" w:pos="1110"/>
                          <w:tab w:val="center" w:pos="4819"/>
                        </w:tabs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TION</w:t>
                      </w:r>
                      <w:r w:rsidR="00A56704">
                        <w:rPr>
                          <w:rFonts w:ascii="Arial" w:hAnsi="Arial" w:cs="Arial"/>
                          <w:b/>
                        </w:rPr>
                        <w:t xml:space="preserve"> DES EXAMENS ET CONCOURS</w:t>
                      </w:r>
                    </w:p>
                    <w:p w:rsidR="00E7204E" w:rsidRPr="00A56704" w:rsidRDefault="00A56704" w:rsidP="00A56704">
                      <w:pPr>
                        <w:tabs>
                          <w:tab w:val="left" w:pos="765"/>
                          <w:tab w:val="left" w:pos="1110"/>
                          <w:tab w:val="center" w:pos="4819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</w:t>
                      </w:r>
                      <w:r w:rsidR="003C643F"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>Bureau</w:t>
                      </w:r>
                      <w:r w:rsidR="001642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71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C</w:t>
                      </w:r>
                      <w:r w:rsidR="00467E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42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</w:t>
                      </w:r>
                    </w:p>
                    <w:p w:rsidR="001B39A6" w:rsidRDefault="001B39A6" w:rsidP="00D373AA">
                      <w:pPr>
                        <w:tabs>
                          <w:tab w:val="left" w:pos="765"/>
                          <w:tab w:val="left" w:pos="1110"/>
                          <w:tab w:val="center" w:pos="4819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373AA" w:rsidRPr="00E7204E" w:rsidRDefault="00E7204E" w:rsidP="00D373AA">
                      <w:pPr>
                        <w:tabs>
                          <w:tab w:val="left" w:pos="1110"/>
                          <w:tab w:val="center" w:pos="4819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720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SE EN CHARGE FINANCIERE DES INDEMNITES DE JURY</w:t>
                      </w:r>
                      <w:r w:rsidR="0083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U DE SURVEILLANCE</w:t>
                      </w:r>
                    </w:p>
                    <w:p w:rsidR="00E7204E" w:rsidRPr="00E7204E" w:rsidRDefault="00E7204E" w:rsidP="00AB5935">
                      <w:pPr>
                        <w:tabs>
                          <w:tab w:val="left" w:pos="1110"/>
                          <w:tab w:val="center" w:pos="4819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373AA" w:rsidRPr="00B7225F" w:rsidRDefault="00E7204E" w:rsidP="00E7204E">
                      <w:pPr>
                        <w:tabs>
                          <w:tab w:val="left" w:pos="765"/>
                          <w:tab w:val="left" w:pos="1110"/>
                          <w:tab w:val="center" w:pos="4819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722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CHE DE RENSEIGNEMENTS</w:t>
                      </w:r>
                      <w:r w:rsidR="00B83F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373AA" w:rsidRPr="00E7204E" w:rsidRDefault="00E7204E" w:rsidP="00D373AA">
                      <w:pPr>
                        <w:tabs>
                          <w:tab w:val="left" w:pos="1110"/>
                          <w:tab w:val="center" w:pos="4819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720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STINEE AUX PERSONNELS DONT LE TRAITEMENT PRINCIPAL N’EST PAS GERE</w:t>
                      </w:r>
                    </w:p>
                    <w:p w:rsidR="00D373AA" w:rsidRDefault="00E7204E" w:rsidP="00D373A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720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 LE RECTORAT OU LES </w:t>
                      </w:r>
                      <w:r w:rsidR="00C51B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IONS DEPARTEMENTALES</w:t>
                      </w:r>
                      <w:r w:rsidR="00F524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</w:t>
                      </w:r>
                      <w:r w:rsidR="00C51BE9">
                        <w:rPr>
                          <w:rFonts w:ascii="Arial" w:hAnsi="Arial" w:cs="Arial"/>
                          <w:b/>
                        </w:rPr>
                        <w:t>L’ACADEMIE</w:t>
                      </w:r>
                    </w:p>
                    <w:p w:rsidR="00604A8F" w:rsidRPr="00E7204E" w:rsidRDefault="00604A8F" w:rsidP="00D373A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BE9">
        <w:rPr>
          <w:noProof/>
        </w:rPr>
        <w:drawing>
          <wp:inline distT="0" distB="0" distL="0" distR="0">
            <wp:extent cx="1246570" cy="14723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_2018_logo_academie_Lyon_rvb_MEN-10-201811-5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33" cy="14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43" w:rsidRDefault="00BC7843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</w:p>
    <w:p w:rsidR="00D373AA" w:rsidRDefault="001F2879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en ou </w:t>
      </w:r>
      <w:r w:rsidR="000F4870">
        <w:rPr>
          <w:rFonts w:ascii="Arial" w:hAnsi="Arial" w:cs="Arial"/>
          <w:sz w:val="22"/>
          <w:szCs w:val="22"/>
        </w:rPr>
        <w:t xml:space="preserve">concours </w:t>
      </w:r>
      <w:r>
        <w:rPr>
          <w:rFonts w:ascii="Arial" w:hAnsi="Arial" w:cs="Arial"/>
          <w:sz w:val="22"/>
          <w:szCs w:val="22"/>
        </w:rPr>
        <w:t>concerné</w:t>
      </w:r>
      <w:r w:rsidR="00D373AA" w:rsidRPr="007C1102">
        <w:rPr>
          <w:rFonts w:ascii="Arial" w:hAnsi="Arial" w:cs="Arial"/>
          <w:sz w:val="22"/>
          <w:szCs w:val="22"/>
        </w:rPr>
        <w:t> :</w:t>
      </w:r>
      <w:r w:rsidR="00B7225F">
        <w:rPr>
          <w:rFonts w:ascii="Arial" w:hAnsi="Arial" w:cs="Arial"/>
          <w:b w:val="0"/>
          <w:sz w:val="22"/>
          <w:szCs w:val="22"/>
        </w:rPr>
        <w:t xml:space="preserve"> </w:t>
      </w:r>
      <w:r w:rsidR="00F5240D" w:rsidRPr="00F5240D">
        <w:rPr>
          <w:rFonts w:ascii="Arial" w:hAnsi="Arial" w:cs="Arial"/>
          <w:b w:val="0"/>
          <w:sz w:val="22"/>
          <w:szCs w:val="22"/>
          <w:highlight w:val="yellow"/>
        </w:rPr>
        <w:t>__</w:t>
      </w:r>
      <w:r w:rsidR="00B83FC4">
        <w:rPr>
          <w:rFonts w:ascii="Arial" w:hAnsi="Arial" w:cs="Arial"/>
          <w:b w:val="0"/>
          <w:sz w:val="22"/>
          <w:szCs w:val="22"/>
          <w:highlight w:val="yellow"/>
        </w:rPr>
        <w:t>______</w:t>
      </w:r>
      <w:r w:rsidR="00B83FC4" w:rsidRPr="000F4870">
        <w:rPr>
          <w:rFonts w:ascii="Arial" w:hAnsi="Arial" w:cs="Arial"/>
          <w:b w:val="0"/>
          <w:sz w:val="22"/>
          <w:szCs w:val="22"/>
          <w:highlight w:val="yellow"/>
        </w:rPr>
        <w:t>_</w:t>
      </w:r>
      <w:r w:rsidR="000F4870" w:rsidRPr="000F4870">
        <w:rPr>
          <w:rFonts w:ascii="Arial" w:hAnsi="Arial" w:cs="Arial"/>
          <w:b w:val="0"/>
          <w:sz w:val="22"/>
          <w:szCs w:val="22"/>
          <w:highlight w:val="yellow"/>
        </w:rPr>
        <w:t>___________</w:t>
      </w:r>
      <w:r w:rsidR="000F4870">
        <w:rPr>
          <w:rFonts w:ascii="Arial" w:hAnsi="Arial" w:cs="Arial"/>
          <w:b w:val="0"/>
          <w:sz w:val="22"/>
          <w:szCs w:val="22"/>
        </w:rPr>
        <w:t xml:space="preserve"> </w:t>
      </w:r>
      <w:r w:rsidR="00B83FC4">
        <w:rPr>
          <w:rFonts w:ascii="Arial" w:hAnsi="Arial" w:cs="Arial"/>
          <w:b w:val="0"/>
          <w:sz w:val="22"/>
          <w:szCs w:val="22"/>
        </w:rPr>
        <w:t xml:space="preserve">    </w:t>
      </w:r>
      <w:r w:rsidR="000F4870">
        <w:rPr>
          <w:rFonts w:ascii="Arial" w:hAnsi="Arial" w:cs="Arial"/>
          <w:b w:val="0"/>
          <w:sz w:val="22"/>
          <w:szCs w:val="22"/>
        </w:rPr>
        <w:t xml:space="preserve">  </w:t>
      </w:r>
      <w:r w:rsidR="00B83FC4" w:rsidRPr="00B83FC4">
        <w:rPr>
          <w:rFonts w:ascii="Arial" w:hAnsi="Arial" w:cs="Arial"/>
          <w:sz w:val="22"/>
          <w:szCs w:val="22"/>
        </w:rPr>
        <w:t>Spécialité</w:t>
      </w:r>
      <w:r w:rsidR="00B83FC4">
        <w:rPr>
          <w:rFonts w:ascii="Arial" w:hAnsi="Arial" w:cs="Arial"/>
          <w:b w:val="0"/>
          <w:sz w:val="22"/>
          <w:szCs w:val="22"/>
        </w:rPr>
        <w:t xml:space="preserve"> : </w:t>
      </w:r>
      <w:r w:rsidR="00B83FC4" w:rsidRPr="00B83FC4">
        <w:rPr>
          <w:rFonts w:ascii="Arial" w:hAnsi="Arial" w:cs="Arial"/>
          <w:b w:val="0"/>
          <w:sz w:val="22"/>
          <w:szCs w:val="22"/>
          <w:highlight w:val="yellow"/>
        </w:rPr>
        <w:t>______________</w:t>
      </w:r>
      <w:r w:rsidR="000F4870">
        <w:rPr>
          <w:rFonts w:ascii="Arial" w:hAnsi="Arial" w:cs="Arial"/>
          <w:b w:val="0"/>
          <w:sz w:val="22"/>
          <w:szCs w:val="22"/>
        </w:rPr>
        <w:t xml:space="preserve"> </w:t>
      </w:r>
    </w:p>
    <w:p w:rsidR="00D373AA" w:rsidRDefault="00D373AA" w:rsidP="00BA0212">
      <w:pPr>
        <w:pStyle w:val="Corpsdetexte"/>
        <w:ind w:right="-2"/>
        <w:jc w:val="left"/>
        <w:outlineLvl w:val="0"/>
        <w:rPr>
          <w:rFonts w:ascii="Arial" w:hAnsi="Arial" w:cs="Arial"/>
          <w:sz w:val="22"/>
          <w:szCs w:val="22"/>
        </w:rPr>
      </w:pPr>
      <w:r w:rsidRPr="008B1F12">
        <w:rPr>
          <w:rFonts w:ascii="Arial" w:hAnsi="Arial" w:cs="Arial"/>
          <w:sz w:val="22"/>
          <w:szCs w:val="22"/>
        </w:rPr>
        <w:t>Etat civil :</w:t>
      </w:r>
    </w:p>
    <w:p w:rsidR="00D373AA" w:rsidRDefault="00D373AA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B920C4">
        <w:rPr>
          <w:rFonts w:ascii="Arial" w:hAnsi="Arial" w:cs="Arial"/>
          <w:b w:val="0"/>
          <w:sz w:val="22"/>
          <w:szCs w:val="22"/>
        </w:rPr>
      </w:r>
      <w:r w:rsidR="00B920C4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1"/>
      <w:r>
        <w:rPr>
          <w:rFonts w:ascii="Arial" w:hAnsi="Arial" w:cs="Arial"/>
          <w:b w:val="0"/>
          <w:sz w:val="22"/>
          <w:szCs w:val="22"/>
        </w:rPr>
        <w:t xml:space="preserve"> M.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B920C4">
        <w:rPr>
          <w:rFonts w:ascii="Arial" w:hAnsi="Arial" w:cs="Arial"/>
          <w:b w:val="0"/>
          <w:sz w:val="22"/>
          <w:szCs w:val="22"/>
        </w:rPr>
      </w:r>
      <w:r w:rsidR="00B920C4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2"/>
      <w:r>
        <w:rPr>
          <w:rFonts w:ascii="Arial" w:hAnsi="Arial" w:cs="Arial"/>
          <w:b w:val="0"/>
          <w:sz w:val="22"/>
          <w:szCs w:val="22"/>
        </w:rPr>
        <w:t xml:space="preserve"> MME   NOM </w:t>
      </w:r>
      <w:r w:rsidR="009A49AD">
        <w:rPr>
          <w:rFonts w:ascii="Arial" w:hAnsi="Arial" w:cs="Arial"/>
          <w:b w:val="0"/>
          <w:sz w:val="22"/>
          <w:szCs w:val="22"/>
        </w:rPr>
        <w:t xml:space="preserve">d’USAGE </w:t>
      </w:r>
      <w:r w:rsidR="00C8194B">
        <w:rPr>
          <w:rFonts w:ascii="Arial" w:hAnsi="Arial" w:cs="Arial"/>
          <w:b w:val="0"/>
          <w:sz w:val="22"/>
          <w:szCs w:val="22"/>
        </w:rPr>
        <w:t>:………………………..       Prénom :</w:t>
      </w:r>
      <w:r w:rsidR="00CE5F2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……………………..</w:t>
      </w:r>
    </w:p>
    <w:p w:rsidR="00D373AA" w:rsidRDefault="00D373AA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om de </w:t>
      </w:r>
      <w:r w:rsidR="009A49AD">
        <w:rPr>
          <w:rFonts w:ascii="Arial" w:hAnsi="Arial" w:cs="Arial"/>
          <w:b w:val="0"/>
          <w:sz w:val="22"/>
          <w:szCs w:val="22"/>
        </w:rPr>
        <w:t xml:space="preserve">famille </w:t>
      </w:r>
      <w:r w:rsidR="009B3008">
        <w:rPr>
          <w:rFonts w:ascii="Arial" w:hAnsi="Arial" w:cs="Arial"/>
          <w:b w:val="0"/>
          <w:sz w:val="22"/>
          <w:szCs w:val="22"/>
        </w:rPr>
        <w:t xml:space="preserve">(ex nom de jeune fille) </w:t>
      </w:r>
      <w:r w:rsidR="00C8194B">
        <w:rPr>
          <w:rFonts w:ascii="Arial" w:hAnsi="Arial" w:cs="Arial"/>
          <w:b w:val="0"/>
          <w:sz w:val="22"/>
          <w:szCs w:val="22"/>
        </w:rPr>
        <w:t>:</w:t>
      </w:r>
      <w:r w:rsidR="00CE5F2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……………………………………..</w:t>
      </w:r>
    </w:p>
    <w:p w:rsidR="00D373AA" w:rsidRDefault="00D373AA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</w:t>
      </w:r>
      <w:r w:rsidR="009A49AD">
        <w:rPr>
          <w:rFonts w:ascii="Arial" w:hAnsi="Arial" w:cs="Arial"/>
          <w:b w:val="0"/>
          <w:sz w:val="22"/>
          <w:szCs w:val="22"/>
        </w:rPr>
        <w:t>te de naissance : ………………………     Commune de naissance :</w:t>
      </w:r>
      <w:r w:rsidR="00C8194B">
        <w:rPr>
          <w:rFonts w:ascii="Arial" w:hAnsi="Arial" w:cs="Arial"/>
          <w:b w:val="0"/>
          <w:sz w:val="22"/>
          <w:szCs w:val="22"/>
        </w:rPr>
        <w:t xml:space="preserve"> ……………………</w:t>
      </w:r>
      <w:r w:rsidR="001F2879">
        <w:rPr>
          <w:rFonts w:ascii="Arial" w:hAnsi="Arial" w:cs="Arial"/>
          <w:b w:val="0"/>
          <w:sz w:val="22"/>
          <w:szCs w:val="22"/>
        </w:rPr>
        <w:t>…..</w:t>
      </w:r>
    </w:p>
    <w:tbl>
      <w:tblPr>
        <w:tblpPr w:leftFromText="141" w:rightFromText="141" w:vertAnchor="text" w:horzAnchor="margin" w:tblpXSpec="right" w:tblpY="3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F2879" w:rsidRPr="00C35EA9" w:rsidTr="00C35EA9">
        <w:trPr>
          <w:trHeight w:val="383"/>
        </w:trPr>
        <w:tc>
          <w:tcPr>
            <w:tcW w:w="36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69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A49AD" w:rsidRDefault="00D373AA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°Insee </w:t>
      </w:r>
      <w:r w:rsidR="003925F5">
        <w:rPr>
          <w:rFonts w:ascii="Arial" w:hAnsi="Arial" w:cs="Arial"/>
          <w:b w:val="0"/>
          <w:sz w:val="22"/>
          <w:szCs w:val="22"/>
        </w:rPr>
        <w:t xml:space="preserve">(N° sécurité sociale) </w:t>
      </w:r>
      <w:r>
        <w:rPr>
          <w:rFonts w:ascii="Arial" w:hAnsi="Arial" w:cs="Arial"/>
          <w:b w:val="0"/>
          <w:sz w:val="22"/>
          <w:szCs w:val="22"/>
        </w:rPr>
        <w:t>:</w:t>
      </w:r>
      <w:r w:rsidR="00150DE2">
        <w:rPr>
          <w:rFonts w:ascii="Arial" w:hAnsi="Arial" w:cs="Arial"/>
          <w:b w:val="0"/>
          <w:sz w:val="22"/>
          <w:szCs w:val="22"/>
        </w:rPr>
        <w:t xml:space="preserve">   </w:t>
      </w:r>
    </w:p>
    <w:p w:rsidR="009A49AD" w:rsidRDefault="009A49AD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pPr w:leftFromText="141" w:rightFromText="141" w:vertAnchor="text" w:horzAnchor="margin" w:tblpXSpec="right" w:tblpY="3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F2879" w:rsidRPr="00C35EA9" w:rsidTr="00C35EA9">
        <w:trPr>
          <w:trHeight w:val="397"/>
        </w:trPr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1F2879" w:rsidRPr="00C35EA9" w:rsidRDefault="001F2879" w:rsidP="00C35EA9">
            <w:pPr>
              <w:pStyle w:val="Corpsdetexte"/>
              <w:ind w:right="-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C2EA5" w:rsidRDefault="009A49AD" w:rsidP="008F76BD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UMEN pour les agents de l’état : </w:t>
      </w:r>
      <w:r w:rsidR="00150DE2">
        <w:rPr>
          <w:rFonts w:ascii="Arial" w:hAnsi="Arial" w:cs="Arial"/>
          <w:b w:val="0"/>
          <w:sz w:val="22"/>
          <w:szCs w:val="22"/>
        </w:rPr>
        <w:t xml:space="preserve"> </w:t>
      </w:r>
    </w:p>
    <w:p w:rsidR="00804DBD" w:rsidRDefault="00BC2EA5" w:rsidP="00BA0212">
      <w:pPr>
        <w:pStyle w:val="Corpsdetexte"/>
        <w:ind w:right="-2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B36051">
        <w:rPr>
          <w:rFonts w:ascii="Arial" w:hAnsi="Arial" w:cs="Arial"/>
          <w:b w:val="0"/>
          <w:sz w:val="20"/>
        </w:rPr>
        <w:t>STATUT </w:t>
      </w:r>
      <w:r w:rsidR="00804DBD" w:rsidRPr="00B36051">
        <w:rPr>
          <w:rFonts w:ascii="Arial" w:hAnsi="Arial" w:cs="Arial"/>
          <w:b w:val="0"/>
          <w:sz w:val="20"/>
        </w:rPr>
        <w:t>POUR LES AGENTS FONCTION PUBLIQUE</w:t>
      </w:r>
      <w:r w:rsidR="00804DBD">
        <w:rPr>
          <w:rFonts w:ascii="Arial" w:hAnsi="Arial" w:cs="Arial"/>
          <w:b w:val="0"/>
          <w:sz w:val="22"/>
          <w:szCs w:val="22"/>
        </w:rPr>
        <w:t> :</w:t>
      </w:r>
    </w:p>
    <w:p w:rsidR="00BC2EA5" w:rsidRDefault="00BC2EA5" w:rsidP="00BA0212">
      <w:pPr>
        <w:pStyle w:val="Corpsdetexte"/>
        <w:ind w:right="-2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B36051">
        <w:rPr>
          <w:rFonts w:ascii="Arial" w:hAnsi="Arial" w:cs="Arial"/>
          <w:b w:val="0"/>
          <w:sz w:val="20"/>
        </w:rPr>
        <w:t>FONCTIONNAIRE ETAT</w:t>
      </w:r>
      <w:r>
        <w:rPr>
          <w:rFonts w:ascii="Arial" w:hAnsi="Arial" w:cs="Arial"/>
          <w:b w:val="0"/>
          <w:sz w:val="22"/>
          <w:szCs w:val="22"/>
        </w:rPr>
        <w:t xml:space="preserve"> :  </w:t>
      </w:r>
      <w:r w:rsidR="003D4CB7" w:rsidRPr="003D4CB7">
        <w:rPr>
          <w:rFonts w:ascii="Arial" w:hAnsi="Arial" w:cs="Arial"/>
          <w:b w:val="0"/>
          <w:sz w:val="32"/>
          <w:szCs w:val="32"/>
        </w:rPr>
        <w:sym w:font="Wingdings" w:char="F06F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B36051">
        <w:rPr>
          <w:rFonts w:ascii="Arial" w:hAnsi="Arial" w:cs="Arial"/>
          <w:b w:val="0"/>
          <w:sz w:val="20"/>
        </w:rPr>
        <w:t>FONCTIONNAIRE TERRITORIAL</w:t>
      </w:r>
      <w:r>
        <w:rPr>
          <w:rFonts w:ascii="Arial" w:hAnsi="Arial" w:cs="Arial"/>
          <w:b w:val="0"/>
          <w:sz w:val="22"/>
          <w:szCs w:val="22"/>
        </w:rPr>
        <w:t> :</w:t>
      </w:r>
      <w:r w:rsidR="003D4CB7">
        <w:rPr>
          <w:rFonts w:ascii="Arial" w:hAnsi="Arial" w:cs="Arial"/>
          <w:b w:val="0"/>
          <w:sz w:val="22"/>
          <w:szCs w:val="22"/>
        </w:rPr>
        <w:t xml:space="preserve"> </w:t>
      </w:r>
      <w:r w:rsidR="003D4CB7" w:rsidRPr="003D4CB7">
        <w:rPr>
          <w:rFonts w:ascii="Arial" w:hAnsi="Arial" w:cs="Arial"/>
          <w:b w:val="0"/>
          <w:sz w:val="32"/>
          <w:szCs w:val="32"/>
        </w:rPr>
        <w:sym w:font="Wingdings" w:char="F06F"/>
      </w:r>
    </w:p>
    <w:p w:rsidR="00BC2EA5" w:rsidRDefault="00064A14" w:rsidP="00BA0212">
      <w:pPr>
        <w:pStyle w:val="Corpsdetexte"/>
        <w:ind w:right="-2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C2EA5" w:rsidRPr="00B36051">
        <w:rPr>
          <w:rFonts w:ascii="Arial" w:hAnsi="Arial" w:cs="Arial"/>
          <w:b w:val="0"/>
          <w:sz w:val="20"/>
        </w:rPr>
        <w:t>AGENT NON TITULAIRE FONCTION PUBLIQUE</w:t>
      </w:r>
      <w:r w:rsidR="00BC2EA5">
        <w:rPr>
          <w:rFonts w:ascii="Arial" w:hAnsi="Arial" w:cs="Arial"/>
          <w:b w:val="0"/>
          <w:sz w:val="22"/>
          <w:szCs w:val="22"/>
        </w:rPr>
        <w:t> :</w:t>
      </w:r>
      <w:r w:rsidR="003D4CB7">
        <w:rPr>
          <w:rFonts w:ascii="Arial" w:hAnsi="Arial" w:cs="Arial"/>
          <w:b w:val="0"/>
          <w:sz w:val="22"/>
          <w:szCs w:val="22"/>
        </w:rPr>
        <w:t xml:space="preserve"> </w:t>
      </w:r>
      <w:r w:rsidR="003D4CB7" w:rsidRPr="003D4CB7">
        <w:rPr>
          <w:rFonts w:ascii="Arial" w:hAnsi="Arial" w:cs="Arial"/>
          <w:b w:val="0"/>
          <w:sz w:val="32"/>
          <w:szCs w:val="32"/>
        </w:rPr>
        <w:sym w:font="Wingdings" w:char="F06F"/>
      </w:r>
      <w:r w:rsidR="002F5F03">
        <w:rPr>
          <w:rFonts w:ascii="Arial" w:hAnsi="Arial" w:cs="Arial"/>
          <w:b w:val="0"/>
          <w:sz w:val="32"/>
          <w:szCs w:val="32"/>
        </w:rPr>
        <w:t xml:space="preserve">   </w:t>
      </w:r>
      <w:r w:rsidR="002F5F03" w:rsidRPr="00B36051">
        <w:rPr>
          <w:rFonts w:ascii="Arial" w:hAnsi="Arial" w:cs="Arial"/>
          <w:b w:val="0"/>
          <w:sz w:val="20"/>
        </w:rPr>
        <w:t>AED</w:t>
      </w:r>
      <w:r w:rsidR="002F5F03" w:rsidRPr="002F5F03">
        <w:rPr>
          <w:rFonts w:ascii="Arial" w:hAnsi="Arial" w:cs="Arial"/>
          <w:b w:val="0"/>
          <w:sz w:val="22"/>
          <w:szCs w:val="22"/>
        </w:rPr>
        <w:t xml:space="preserve"> : </w:t>
      </w:r>
      <w:r w:rsidR="002F5F03" w:rsidRPr="002F5F03">
        <w:rPr>
          <w:rFonts w:ascii="Arial" w:hAnsi="Arial" w:cs="Arial"/>
          <w:b w:val="0"/>
          <w:sz w:val="32"/>
          <w:szCs w:val="32"/>
        </w:rPr>
        <w:sym w:font="Wingdings" w:char="F06F"/>
      </w:r>
      <w:r w:rsidR="00804DBD">
        <w:rPr>
          <w:rFonts w:ascii="Arial" w:hAnsi="Arial" w:cs="Arial"/>
          <w:b w:val="0"/>
          <w:sz w:val="32"/>
          <w:szCs w:val="32"/>
        </w:rPr>
        <w:t xml:space="preserve">  </w:t>
      </w:r>
      <w:r>
        <w:rPr>
          <w:rFonts w:ascii="Arial" w:hAnsi="Arial" w:cs="Arial"/>
          <w:b w:val="0"/>
          <w:sz w:val="32"/>
          <w:szCs w:val="32"/>
        </w:rPr>
        <w:t xml:space="preserve">  </w:t>
      </w:r>
      <w:r w:rsidRPr="00B36051">
        <w:rPr>
          <w:rFonts w:ascii="Arial" w:hAnsi="Arial" w:cs="Arial"/>
          <w:b w:val="0"/>
          <w:sz w:val="20"/>
        </w:rPr>
        <w:t>AUTRE</w:t>
      </w:r>
      <w:r w:rsidRPr="00064A14">
        <w:rPr>
          <w:rFonts w:ascii="Arial" w:hAnsi="Arial" w:cs="Arial"/>
          <w:b w:val="0"/>
          <w:sz w:val="22"/>
          <w:szCs w:val="22"/>
        </w:rPr>
        <w:t> :</w:t>
      </w:r>
      <w:r w:rsidR="00BC2EA5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>……………….</w:t>
      </w:r>
      <w:r w:rsidR="00BC2EA5">
        <w:rPr>
          <w:rFonts w:ascii="Arial" w:hAnsi="Arial" w:cs="Arial"/>
          <w:b w:val="0"/>
          <w:sz w:val="22"/>
          <w:szCs w:val="22"/>
        </w:rPr>
        <w:t xml:space="preserve">               </w:t>
      </w:r>
    </w:p>
    <w:p w:rsidR="00D373AA" w:rsidRDefault="00D373AA" w:rsidP="00BA0212">
      <w:pPr>
        <w:pStyle w:val="Corpsdetexte"/>
        <w:ind w:right="-2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dresse personnelle</w:t>
      </w:r>
      <w:r w:rsidR="00F132DF">
        <w:rPr>
          <w:rFonts w:ascii="Arial" w:hAnsi="Arial" w:cs="Arial"/>
          <w:b w:val="0"/>
          <w:sz w:val="22"/>
          <w:szCs w:val="22"/>
        </w:rPr>
        <w:t> </w:t>
      </w:r>
      <w:r w:rsidR="0083396E">
        <w:rPr>
          <w:rFonts w:ascii="Arial" w:hAnsi="Arial" w:cs="Arial"/>
          <w:b w:val="0"/>
          <w:sz w:val="22"/>
          <w:szCs w:val="22"/>
        </w:rPr>
        <w:t>: N</w:t>
      </w:r>
      <w:r w:rsidR="00F132DF">
        <w:rPr>
          <w:rFonts w:ascii="Arial" w:hAnsi="Arial" w:cs="Arial"/>
          <w:b w:val="0"/>
          <w:sz w:val="22"/>
          <w:szCs w:val="22"/>
        </w:rPr>
        <w:t>°</w:t>
      </w:r>
      <w:r w:rsidR="0083396E">
        <w:rPr>
          <w:rFonts w:ascii="Arial" w:hAnsi="Arial" w:cs="Arial"/>
          <w:b w:val="0"/>
          <w:sz w:val="22"/>
          <w:szCs w:val="22"/>
        </w:rPr>
        <w:t xml:space="preserve"> et nom </w:t>
      </w:r>
      <w:r w:rsidR="00F132DF">
        <w:rPr>
          <w:rFonts w:ascii="Arial" w:hAnsi="Arial" w:cs="Arial"/>
          <w:b w:val="0"/>
          <w:sz w:val="22"/>
          <w:szCs w:val="22"/>
        </w:rPr>
        <w:t xml:space="preserve">de la rue : </w:t>
      </w:r>
      <w:r w:rsidR="0083396E">
        <w:rPr>
          <w:rFonts w:ascii="Arial" w:hAnsi="Arial" w:cs="Arial"/>
          <w:b w:val="0"/>
          <w:sz w:val="22"/>
          <w:szCs w:val="22"/>
        </w:rPr>
        <w:t xml:space="preserve">      </w:t>
      </w:r>
      <w:r w:rsidR="00F132DF">
        <w:rPr>
          <w:rFonts w:ascii="Arial" w:hAnsi="Arial" w:cs="Arial"/>
          <w:b w:val="0"/>
          <w:sz w:val="22"/>
          <w:szCs w:val="22"/>
        </w:rPr>
        <w:t>_________________________</w:t>
      </w:r>
      <w:r w:rsidR="0083396E">
        <w:rPr>
          <w:rFonts w:ascii="Arial" w:hAnsi="Arial" w:cs="Arial"/>
          <w:b w:val="0"/>
          <w:sz w:val="22"/>
          <w:szCs w:val="22"/>
        </w:rPr>
        <w:t>___________</w:t>
      </w:r>
    </w:p>
    <w:p w:rsidR="00F132DF" w:rsidRDefault="0083396E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</w:t>
      </w:r>
      <w:r w:rsidR="00F132DF">
        <w:rPr>
          <w:rFonts w:ascii="Arial" w:hAnsi="Arial" w:cs="Arial"/>
          <w:b w:val="0"/>
          <w:sz w:val="22"/>
          <w:szCs w:val="22"/>
        </w:rPr>
        <w:t>Complément d’adresse :</w:t>
      </w:r>
      <w:r w:rsidR="00CE5F2A">
        <w:rPr>
          <w:rFonts w:ascii="Arial" w:hAnsi="Arial" w:cs="Arial"/>
          <w:b w:val="0"/>
          <w:sz w:val="22"/>
          <w:szCs w:val="22"/>
        </w:rPr>
        <w:t xml:space="preserve"> ___________________ </w:t>
      </w:r>
      <w:r>
        <w:rPr>
          <w:rFonts w:ascii="Arial" w:hAnsi="Arial" w:cs="Arial"/>
          <w:b w:val="0"/>
          <w:sz w:val="22"/>
          <w:szCs w:val="22"/>
        </w:rPr>
        <w:t>Lieu-dit : __________</w:t>
      </w:r>
    </w:p>
    <w:p w:rsidR="00F132DF" w:rsidRDefault="0083396E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</w:t>
      </w:r>
      <w:r w:rsidR="00F132DF">
        <w:rPr>
          <w:rFonts w:ascii="Arial" w:hAnsi="Arial" w:cs="Arial"/>
          <w:b w:val="0"/>
          <w:sz w:val="22"/>
          <w:szCs w:val="22"/>
        </w:rPr>
        <w:t>Code postal : _________   Ville __________________</w:t>
      </w:r>
    </w:p>
    <w:p w:rsidR="00C92EE8" w:rsidRDefault="00C92EE8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</w:p>
    <w:p w:rsidR="003947F2" w:rsidRDefault="003947F2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dresse mail : _______________________________    </w:t>
      </w:r>
      <w:r w:rsidRPr="004C7F0B">
        <w:rPr>
          <w:rFonts w:ascii="Arial" w:hAnsi="Arial" w:cs="Arial"/>
          <w:b w:val="0"/>
          <w:sz w:val="22"/>
          <w:szCs w:val="22"/>
        </w:rPr>
        <w:t>N° de téléphone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_________________</w:t>
      </w:r>
    </w:p>
    <w:p w:rsidR="00236B1E" w:rsidRPr="00136678" w:rsidRDefault="00236B1E" w:rsidP="00BA0212">
      <w:pPr>
        <w:pStyle w:val="Corpsdetexte"/>
        <w:ind w:right="-2"/>
        <w:jc w:val="left"/>
        <w:outlineLvl w:val="0"/>
        <w:rPr>
          <w:rFonts w:ascii="Arial" w:hAnsi="Arial" w:cs="Arial"/>
          <w:sz w:val="22"/>
          <w:szCs w:val="22"/>
        </w:rPr>
      </w:pPr>
      <w:r w:rsidRPr="00236B1E">
        <w:rPr>
          <w:rFonts w:ascii="Arial" w:hAnsi="Arial" w:cs="Arial"/>
          <w:sz w:val="22"/>
          <w:szCs w:val="22"/>
        </w:rPr>
        <w:t>Situation de famille :</w:t>
      </w:r>
      <w:r w:rsidR="004C7F0B">
        <w:rPr>
          <w:rFonts w:ascii="Arial" w:hAnsi="Arial" w:cs="Arial"/>
          <w:sz w:val="22"/>
          <w:szCs w:val="22"/>
        </w:rPr>
        <w:tab/>
      </w:r>
      <w:r w:rsidR="004C7F0B">
        <w:rPr>
          <w:rFonts w:ascii="Arial" w:hAnsi="Arial" w:cs="Arial"/>
          <w:sz w:val="22"/>
          <w:szCs w:val="22"/>
        </w:rPr>
        <w:tab/>
      </w:r>
      <w:r w:rsidR="004C7F0B">
        <w:rPr>
          <w:rFonts w:ascii="Arial" w:hAnsi="Arial" w:cs="Arial"/>
          <w:sz w:val="22"/>
          <w:szCs w:val="22"/>
        </w:rPr>
        <w:tab/>
      </w:r>
      <w:r w:rsidR="004C7F0B">
        <w:rPr>
          <w:rFonts w:ascii="Arial" w:hAnsi="Arial" w:cs="Arial"/>
          <w:sz w:val="22"/>
          <w:szCs w:val="22"/>
        </w:rPr>
        <w:tab/>
      </w:r>
      <w:r w:rsidR="003947F2">
        <w:rPr>
          <w:rFonts w:ascii="Arial" w:hAnsi="Arial" w:cs="Arial"/>
          <w:b w:val="0"/>
          <w:sz w:val="22"/>
          <w:szCs w:val="22"/>
        </w:rPr>
        <w:t xml:space="preserve">   </w:t>
      </w:r>
    </w:p>
    <w:p w:rsidR="00236B1E" w:rsidRDefault="00236B1E" w:rsidP="00236B1E">
      <w:pPr>
        <w:pStyle w:val="Corpsdetexte"/>
        <w:spacing w:line="360" w:lineRule="auto"/>
        <w:ind w:right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B920C4">
        <w:rPr>
          <w:rFonts w:ascii="Arial" w:hAnsi="Arial" w:cs="Arial"/>
          <w:b w:val="0"/>
          <w:sz w:val="22"/>
          <w:szCs w:val="22"/>
        </w:rPr>
      </w:r>
      <w:r w:rsidR="00B920C4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3"/>
      <w:r>
        <w:rPr>
          <w:rFonts w:ascii="Arial" w:hAnsi="Arial" w:cs="Arial"/>
          <w:b w:val="0"/>
          <w:sz w:val="22"/>
          <w:szCs w:val="22"/>
        </w:rPr>
        <w:t xml:space="preserve"> Célibataire    </w:t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B920C4">
        <w:rPr>
          <w:rFonts w:ascii="Arial" w:hAnsi="Arial" w:cs="Arial"/>
          <w:b w:val="0"/>
          <w:sz w:val="22"/>
          <w:szCs w:val="22"/>
        </w:rPr>
      </w:r>
      <w:r w:rsidR="00B920C4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4"/>
      <w:r>
        <w:rPr>
          <w:rFonts w:ascii="Arial" w:hAnsi="Arial" w:cs="Arial"/>
          <w:b w:val="0"/>
          <w:sz w:val="22"/>
          <w:szCs w:val="22"/>
        </w:rPr>
        <w:t xml:space="preserve"> Marié(e)      </w:t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4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B920C4">
        <w:rPr>
          <w:rFonts w:ascii="Arial" w:hAnsi="Arial" w:cs="Arial"/>
          <w:b w:val="0"/>
          <w:sz w:val="22"/>
          <w:szCs w:val="22"/>
        </w:rPr>
      </w:r>
      <w:r w:rsidR="00B920C4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5"/>
      <w:r>
        <w:rPr>
          <w:rFonts w:ascii="Arial" w:hAnsi="Arial" w:cs="Arial"/>
          <w:b w:val="0"/>
          <w:sz w:val="22"/>
          <w:szCs w:val="22"/>
        </w:rPr>
        <w:t xml:space="preserve"> Divorcé(e)   </w:t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2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B920C4">
        <w:rPr>
          <w:rFonts w:ascii="Arial" w:hAnsi="Arial" w:cs="Arial"/>
          <w:b w:val="0"/>
          <w:sz w:val="22"/>
          <w:szCs w:val="22"/>
        </w:rPr>
      </w:r>
      <w:r w:rsidR="00B920C4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6"/>
      <w:r>
        <w:rPr>
          <w:rFonts w:ascii="Arial" w:hAnsi="Arial" w:cs="Arial"/>
          <w:b w:val="0"/>
          <w:sz w:val="22"/>
          <w:szCs w:val="22"/>
        </w:rPr>
        <w:t xml:space="preserve"> Concubin(e)  </w:t>
      </w:r>
    </w:p>
    <w:p w:rsidR="00236B1E" w:rsidRDefault="00236B1E" w:rsidP="00236B1E">
      <w:pPr>
        <w:pStyle w:val="Corpsdetexte"/>
        <w:spacing w:line="360" w:lineRule="auto"/>
        <w:ind w:right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3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B920C4">
        <w:rPr>
          <w:rFonts w:ascii="Arial" w:hAnsi="Arial" w:cs="Arial"/>
          <w:b w:val="0"/>
          <w:sz w:val="22"/>
          <w:szCs w:val="22"/>
        </w:rPr>
      </w:r>
      <w:r w:rsidR="00B920C4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7"/>
      <w:r>
        <w:rPr>
          <w:rFonts w:ascii="Arial" w:hAnsi="Arial" w:cs="Arial"/>
          <w:b w:val="0"/>
          <w:sz w:val="22"/>
          <w:szCs w:val="22"/>
        </w:rPr>
        <w:t xml:space="preserve"> Pacsé(e)       </w:t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5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B920C4">
        <w:rPr>
          <w:rFonts w:ascii="Arial" w:hAnsi="Arial" w:cs="Arial"/>
          <w:b w:val="0"/>
          <w:sz w:val="22"/>
          <w:szCs w:val="22"/>
        </w:rPr>
      </w:r>
      <w:r w:rsidR="00B920C4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8"/>
      <w:r>
        <w:rPr>
          <w:rFonts w:ascii="Arial" w:hAnsi="Arial" w:cs="Arial"/>
          <w:b w:val="0"/>
          <w:sz w:val="22"/>
          <w:szCs w:val="22"/>
        </w:rPr>
        <w:t xml:space="preserve"> Séparé(e)   </w:t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6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B920C4">
        <w:rPr>
          <w:rFonts w:ascii="Arial" w:hAnsi="Arial" w:cs="Arial"/>
          <w:b w:val="0"/>
          <w:sz w:val="22"/>
          <w:szCs w:val="22"/>
        </w:rPr>
      </w:r>
      <w:r w:rsidR="00B920C4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9"/>
      <w:r>
        <w:rPr>
          <w:rFonts w:ascii="Arial" w:hAnsi="Arial" w:cs="Arial"/>
          <w:b w:val="0"/>
          <w:sz w:val="22"/>
          <w:szCs w:val="22"/>
        </w:rPr>
        <w:t xml:space="preserve"> Veuf</w:t>
      </w:r>
      <w:r w:rsidR="0089146A">
        <w:rPr>
          <w:rFonts w:ascii="Arial" w:hAnsi="Arial" w:cs="Arial"/>
          <w:b w:val="0"/>
          <w:sz w:val="22"/>
          <w:szCs w:val="22"/>
        </w:rPr>
        <w:t xml:space="preserve"> </w:t>
      </w:r>
      <w:r w:rsidR="007B4E62">
        <w:rPr>
          <w:rFonts w:ascii="Arial" w:hAnsi="Arial" w:cs="Arial"/>
          <w:b w:val="0"/>
          <w:sz w:val="22"/>
          <w:szCs w:val="22"/>
        </w:rPr>
        <w:t>(ve)</w:t>
      </w:r>
    </w:p>
    <w:p w:rsidR="00BC7843" w:rsidRDefault="00D373AA" w:rsidP="00BC7843">
      <w:pPr>
        <w:pStyle w:val="Corpsdetexte"/>
        <w:ind w:right="-2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8B1F12">
        <w:rPr>
          <w:rFonts w:ascii="Arial" w:hAnsi="Arial" w:cs="Arial"/>
          <w:sz w:val="22"/>
          <w:szCs w:val="22"/>
        </w:rPr>
        <w:t>Pièces obligatoires à joindre pour tous les intervenants :</w:t>
      </w:r>
      <w:r w:rsidR="00540310">
        <w:rPr>
          <w:rFonts w:ascii="Arial" w:hAnsi="Arial" w:cs="Arial"/>
          <w:b w:val="0"/>
          <w:sz w:val="22"/>
          <w:szCs w:val="22"/>
        </w:rPr>
        <w:t xml:space="preserve">   </w:t>
      </w:r>
    </w:p>
    <w:p w:rsidR="00D373AA" w:rsidRPr="00BC7843" w:rsidRDefault="00540310" w:rsidP="00BC7843">
      <w:pPr>
        <w:pStyle w:val="Corpsdetexte"/>
        <w:ind w:right="-2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D373AA" w:rsidRPr="00164289" w:rsidRDefault="00D373AA" w:rsidP="003925F5">
      <w:pPr>
        <w:pStyle w:val="Corpsdetexte"/>
        <w:numPr>
          <w:ilvl w:val="0"/>
          <w:numId w:val="5"/>
        </w:numPr>
        <w:ind w:right="-144"/>
        <w:jc w:val="both"/>
        <w:rPr>
          <w:rFonts w:ascii="Arial" w:hAnsi="Arial" w:cs="Arial"/>
          <w:b w:val="0"/>
          <w:sz w:val="22"/>
          <w:szCs w:val="22"/>
        </w:rPr>
      </w:pPr>
      <w:r w:rsidRPr="0083396E">
        <w:rPr>
          <w:rFonts w:ascii="Arial" w:hAnsi="Arial" w:cs="Arial"/>
          <w:b w:val="0"/>
          <w:sz w:val="22"/>
          <w:szCs w:val="22"/>
          <w:u w:val="single"/>
        </w:rPr>
        <w:t xml:space="preserve">Relevé d’identité bancaire ou postal </w:t>
      </w:r>
      <w:r w:rsidR="00150DE2" w:rsidRPr="0083396E">
        <w:rPr>
          <w:rFonts w:ascii="Arial" w:hAnsi="Arial" w:cs="Arial"/>
          <w:b w:val="0"/>
          <w:sz w:val="22"/>
          <w:szCs w:val="22"/>
          <w:u w:val="single"/>
        </w:rPr>
        <w:t xml:space="preserve">à </w:t>
      </w:r>
      <w:r w:rsidR="00150DE2" w:rsidRPr="00654B94">
        <w:rPr>
          <w:rFonts w:ascii="Arial" w:hAnsi="Arial" w:cs="Arial"/>
          <w:sz w:val="22"/>
          <w:szCs w:val="22"/>
          <w:u w:val="single"/>
        </w:rPr>
        <w:t>vo</w:t>
      </w:r>
      <w:r w:rsidR="007B4E62" w:rsidRPr="00654B94">
        <w:rPr>
          <w:rFonts w:ascii="Arial" w:hAnsi="Arial" w:cs="Arial"/>
          <w:sz w:val="22"/>
          <w:szCs w:val="22"/>
          <w:u w:val="single"/>
        </w:rPr>
        <w:t>s</w:t>
      </w:r>
      <w:r w:rsidR="00150DE2" w:rsidRPr="00654B94">
        <w:rPr>
          <w:rFonts w:ascii="Arial" w:hAnsi="Arial" w:cs="Arial"/>
          <w:sz w:val="22"/>
          <w:szCs w:val="22"/>
          <w:u w:val="single"/>
        </w:rPr>
        <w:t xml:space="preserve"> nom </w:t>
      </w:r>
      <w:r w:rsidR="003925F5" w:rsidRPr="00654B94">
        <w:rPr>
          <w:rFonts w:ascii="Arial" w:hAnsi="Arial" w:cs="Arial"/>
          <w:sz w:val="22"/>
          <w:szCs w:val="22"/>
          <w:u w:val="single"/>
        </w:rPr>
        <w:t>et prénom</w:t>
      </w:r>
      <w:r w:rsidR="003925F5">
        <w:rPr>
          <w:rFonts w:ascii="Arial" w:hAnsi="Arial" w:cs="Arial"/>
          <w:b w:val="0"/>
          <w:sz w:val="22"/>
          <w:szCs w:val="22"/>
        </w:rPr>
        <w:t xml:space="preserve"> avec </w:t>
      </w:r>
      <w:r w:rsidR="003925F5" w:rsidRPr="003C643F">
        <w:rPr>
          <w:rFonts w:ascii="Arial" w:hAnsi="Arial" w:cs="Arial"/>
          <w:sz w:val="22"/>
          <w:szCs w:val="22"/>
        </w:rPr>
        <w:t xml:space="preserve">mention manuscrite de votre </w:t>
      </w:r>
      <w:r w:rsidR="004336B1" w:rsidRPr="003C643F">
        <w:rPr>
          <w:rFonts w:ascii="Arial" w:hAnsi="Arial" w:cs="Arial"/>
          <w:sz w:val="22"/>
          <w:szCs w:val="22"/>
        </w:rPr>
        <w:t>n° INSEE</w:t>
      </w:r>
      <w:r w:rsidR="004336B1">
        <w:rPr>
          <w:rFonts w:ascii="Arial" w:hAnsi="Arial" w:cs="Arial"/>
          <w:b w:val="0"/>
          <w:sz w:val="22"/>
          <w:szCs w:val="22"/>
        </w:rPr>
        <w:t xml:space="preserve">. </w:t>
      </w:r>
      <w:r w:rsidR="004336B1" w:rsidRPr="004336B1">
        <w:rPr>
          <w:rFonts w:ascii="Arial" w:hAnsi="Arial" w:cs="Arial"/>
          <w:sz w:val="22"/>
          <w:szCs w:val="22"/>
        </w:rPr>
        <w:t xml:space="preserve">Les RIB de société, </w:t>
      </w:r>
      <w:r w:rsidR="003925F5" w:rsidRPr="004336B1">
        <w:rPr>
          <w:rFonts w:ascii="Arial" w:hAnsi="Arial" w:cs="Arial"/>
          <w:sz w:val="22"/>
          <w:szCs w:val="22"/>
        </w:rPr>
        <w:t>d’entreprise</w:t>
      </w:r>
      <w:r w:rsidR="0083396E" w:rsidRPr="004336B1">
        <w:rPr>
          <w:rFonts w:ascii="Arial" w:hAnsi="Arial" w:cs="Arial"/>
          <w:sz w:val="22"/>
          <w:szCs w:val="22"/>
        </w:rPr>
        <w:t xml:space="preserve"> </w:t>
      </w:r>
      <w:r w:rsidR="004336B1" w:rsidRPr="004336B1">
        <w:rPr>
          <w:rFonts w:ascii="Arial" w:hAnsi="Arial" w:cs="Arial"/>
          <w:sz w:val="22"/>
          <w:szCs w:val="22"/>
        </w:rPr>
        <w:t>et de compte</w:t>
      </w:r>
      <w:r w:rsidR="00F93A6C">
        <w:rPr>
          <w:rFonts w:ascii="Arial" w:hAnsi="Arial" w:cs="Arial"/>
          <w:sz w:val="22"/>
          <w:szCs w:val="22"/>
        </w:rPr>
        <w:t>s</w:t>
      </w:r>
      <w:r w:rsidR="004336B1" w:rsidRPr="004336B1">
        <w:rPr>
          <w:rFonts w:ascii="Arial" w:hAnsi="Arial" w:cs="Arial"/>
          <w:sz w:val="22"/>
          <w:szCs w:val="22"/>
        </w:rPr>
        <w:t xml:space="preserve"> épargne </w:t>
      </w:r>
      <w:r w:rsidR="003925F5" w:rsidRPr="004336B1">
        <w:rPr>
          <w:rFonts w:ascii="Arial" w:hAnsi="Arial" w:cs="Arial"/>
          <w:sz w:val="22"/>
          <w:szCs w:val="22"/>
        </w:rPr>
        <w:t>ne sont pas admis</w:t>
      </w:r>
      <w:r w:rsidR="003925F5">
        <w:rPr>
          <w:rFonts w:ascii="Arial" w:hAnsi="Arial" w:cs="Arial"/>
          <w:b w:val="0"/>
          <w:sz w:val="22"/>
          <w:szCs w:val="22"/>
        </w:rPr>
        <w:t>.</w:t>
      </w:r>
      <w:r w:rsidR="00654B94">
        <w:rPr>
          <w:rFonts w:ascii="Arial" w:hAnsi="Arial" w:cs="Arial"/>
          <w:b w:val="0"/>
          <w:sz w:val="22"/>
          <w:szCs w:val="22"/>
        </w:rPr>
        <w:t xml:space="preserve"> </w:t>
      </w:r>
    </w:p>
    <w:p w:rsidR="00D373AA" w:rsidRPr="00BC7843" w:rsidRDefault="00D373AA" w:rsidP="00654B94">
      <w:pPr>
        <w:pStyle w:val="Corpsdetexte"/>
        <w:numPr>
          <w:ilvl w:val="0"/>
          <w:numId w:val="5"/>
        </w:numPr>
        <w:ind w:right="-2"/>
        <w:jc w:val="both"/>
        <w:rPr>
          <w:rFonts w:ascii="Arial" w:hAnsi="Arial" w:cs="Arial"/>
          <w:b w:val="0"/>
          <w:sz w:val="22"/>
          <w:szCs w:val="22"/>
        </w:rPr>
      </w:pPr>
      <w:r w:rsidRPr="0083396E">
        <w:rPr>
          <w:rFonts w:ascii="Arial" w:hAnsi="Arial" w:cs="Arial"/>
          <w:b w:val="0"/>
          <w:sz w:val="22"/>
          <w:szCs w:val="22"/>
          <w:u w:val="single"/>
        </w:rPr>
        <w:t>Copie</w:t>
      </w:r>
      <w:r w:rsidR="00FC22BF">
        <w:rPr>
          <w:rFonts w:ascii="Arial" w:hAnsi="Arial" w:cs="Arial"/>
          <w:b w:val="0"/>
          <w:sz w:val="22"/>
          <w:szCs w:val="22"/>
          <w:u w:val="single"/>
        </w:rPr>
        <w:t xml:space="preserve"> lisible de la carte vitale ou</w:t>
      </w:r>
      <w:r w:rsidRPr="0083396E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3925F5" w:rsidRPr="0083396E">
        <w:rPr>
          <w:rFonts w:ascii="Arial" w:hAnsi="Arial" w:cs="Arial"/>
          <w:b w:val="0"/>
          <w:sz w:val="22"/>
          <w:szCs w:val="22"/>
          <w:u w:val="single"/>
        </w:rPr>
        <w:t>de l’attestation d’assurance maladie</w:t>
      </w:r>
      <w:r w:rsidR="00654B94" w:rsidRPr="00654B94">
        <w:rPr>
          <w:rFonts w:ascii="Arial" w:hAnsi="Arial" w:cs="Arial"/>
          <w:b w:val="0"/>
          <w:sz w:val="22"/>
          <w:szCs w:val="22"/>
          <w:u w:val="single"/>
        </w:rPr>
        <w:t xml:space="preserve"> récente</w:t>
      </w:r>
    </w:p>
    <w:p w:rsidR="00BC7843" w:rsidRDefault="00BC7843" w:rsidP="00BC7843">
      <w:pPr>
        <w:pStyle w:val="Corpsdetexte"/>
        <w:ind w:left="720" w:right="-2"/>
        <w:jc w:val="both"/>
        <w:rPr>
          <w:rFonts w:ascii="Arial" w:hAnsi="Arial" w:cs="Arial"/>
          <w:b w:val="0"/>
          <w:sz w:val="22"/>
          <w:szCs w:val="22"/>
        </w:rPr>
      </w:pPr>
    </w:p>
    <w:p w:rsidR="00D373AA" w:rsidRPr="008B1F12" w:rsidRDefault="00D373AA" w:rsidP="00BA0212">
      <w:pPr>
        <w:pStyle w:val="Corpsdetexte"/>
        <w:ind w:right="-2"/>
        <w:jc w:val="left"/>
        <w:outlineLvl w:val="0"/>
        <w:rPr>
          <w:rFonts w:ascii="Arial" w:hAnsi="Arial" w:cs="Arial"/>
          <w:sz w:val="22"/>
          <w:szCs w:val="22"/>
        </w:rPr>
      </w:pPr>
      <w:r w:rsidRPr="008B1F12">
        <w:rPr>
          <w:rFonts w:ascii="Arial" w:hAnsi="Arial" w:cs="Arial"/>
          <w:sz w:val="22"/>
          <w:szCs w:val="22"/>
        </w:rPr>
        <w:t>Pièces</w:t>
      </w:r>
      <w:r w:rsidR="003A5697">
        <w:rPr>
          <w:rFonts w:ascii="Arial" w:hAnsi="Arial" w:cs="Arial"/>
          <w:sz w:val="22"/>
          <w:szCs w:val="22"/>
        </w:rPr>
        <w:t xml:space="preserve"> obligatoires </w:t>
      </w:r>
      <w:r w:rsidRPr="008B1F12">
        <w:rPr>
          <w:rFonts w:ascii="Arial" w:hAnsi="Arial" w:cs="Arial"/>
          <w:sz w:val="22"/>
          <w:szCs w:val="22"/>
        </w:rPr>
        <w:t>à joindre selon le type d’intervenant :</w:t>
      </w:r>
    </w:p>
    <w:p w:rsidR="00D373AA" w:rsidRDefault="00D373AA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La pièce justificative permet de définir le type de cotisations à appliquer)</w:t>
      </w:r>
    </w:p>
    <w:p w:rsidR="00D373AA" w:rsidRDefault="00D373AA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5784"/>
      </w:tblGrid>
      <w:tr w:rsidR="00D373AA" w:rsidRPr="00C35EA9" w:rsidTr="00C35EA9">
        <w:trPr>
          <w:trHeight w:val="318"/>
        </w:trPr>
        <w:tc>
          <w:tcPr>
            <w:tcW w:w="4389" w:type="dxa"/>
            <w:shd w:val="clear" w:color="auto" w:fill="auto"/>
          </w:tcPr>
          <w:p w:rsidR="00D373AA" w:rsidRPr="00C35EA9" w:rsidRDefault="00D373AA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Fonctionnaire :  </w:t>
            </w:r>
          </w:p>
        </w:tc>
        <w:tc>
          <w:tcPr>
            <w:tcW w:w="5784" w:type="dxa"/>
            <w:shd w:val="clear" w:color="auto" w:fill="auto"/>
          </w:tcPr>
          <w:p w:rsidR="00D373AA" w:rsidRPr="00C35EA9" w:rsidRDefault="00D373AA" w:rsidP="00C35EA9">
            <w:pPr>
              <w:pStyle w:val="Corpsdetexte"/>
              <w:ind w:right="-28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sym w:font="Wingdings" w:char="F0F0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 joindre la copie d</w:t>
            </w:r>
            <w:r w:rsidR="00082648" w:rsidRPr="00C35EA9">
              <w:rPr>
                <w:rFonts w:ascii="Arial" w:hAnsi="Arial" w:cs="Arial"/>
                <w:b w:val="0"/>
                <w:sz w:val="22"/>
                <w:szCs w:val="22"/>
              </w:rPr>
              <w:t>e</w:t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082648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votre </w:t>
            </w:r>
            <w:r w:rsidR="00681DAE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dernier bulletin de </w:t>
            </w:r>
            <w:r w:rsidR="00CA6B67" w:rsidRPr="00C35EA9">
              <w:rPr>
                <w:rFonts w:ascii="Arial" w:hAnsi="Arial" w:cs="Arial"/>
                <w:b w:val="0"/>
                <w:sz w:val="22"/>
                <w:szCs w:val="22"/>
              </w:rPr>
              <w:t>salaire.</w:t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="00082648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</w:t>
            </w:r>
          </w:p>
        </w:tc>
      </w:tr>
      <w:tr w:rsidR="00D373AA" w:rsidRPr="00C35EA9" w:rsidTr="00C35EA9">
        <w:trPr>
          <w:trHeight w:val="551"/>
        </w:trPr>
        <w:tc>
          <w:tcPr>
            <w:tcW w:w="4389" w:type="dxa"/>
            <w:shd w:val="clear" w:color="auto" w:fill="auto"/>
          </w:tcPr>
          <w:p w:rsidR="00D373AA" w:rsidRPr="00C35EA9" w:rsidRDefault="00C14B53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8"/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0"/>
            <w:r w:rsidR="003C643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373AA" w:rsidRPr="00C35EA9">
              <w:rPr>
                <w:rFonts w:ascii="Arial" w:hAnsi="Arial" w:cs="Arial"/>
                <w:b w:val="0"/>
                <w:sz w:val="22"/>
                <w:szCs w:val="22"/>
              </w:rPr>
              <w:t>Agent non</w:t>
            </w:r>
            <w:r w:rsidR="00E7204E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titulaire de la fonction publique</w:t>
            </w:r>
            <w:r w:rsidR="00D373AA" w:rsidRPr="00C35EA9">
              <w:rPr>
                <w:rFonts w:ascii="Arial" w:hAnsi="Arial" w:cs="Arial"/>
                <w:b w:val="0"/>
                <w:sz w:val="22"/>
                <w:szCs w:val="22"/>
              </w:rPr>
              <w:t>, salarié du secteur prive</w:t>
            </w:r>
          </w:p>
        </w:tc>
        <w:tc>
          <w:tcPr>
            <w:tcW w:w="5784" w:type="dxa"/>
            <w:shd w:val="clear" w:color="auto" w:fill="auto"/>
          </w:tcPr>
          <w:p w:rsidR="00D373AA" w:rsidRPr="00C35EA9" w:rsidRDefault="00D373AA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sym w:font="Wingdings" w:char="F0F0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 joindre la copie </w:t>
            </w:r>
            <w:r w:rsidR="00082648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de votre </w:t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>dernier bulletin de salaire.</w:t>
            </w:r>
          </w:p>
        </w:tc>
      </w:tr>
      <w:tr w:rsidR="00150DE2" w:rsidRPr="00C35EA9" w:rsidTr="00C35EA9">
        <w:trPr>
          <w:trHeight w:val="331"/>
        </w:trPr>
        <w:tc>
          <w:tcPr>
            <w:tcW w:w="4389" w:type="dxa"/>
            <w:shd w:val="clear" w:color="auto" w:fill="auto"/>
          </w:tcPr>
          <w:p w:rsidR="00150DE2" w:rsidRPr="00C35EA9" w:rsidRDefault="00150DE2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7"/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1"/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Etudiant</w:t>
            </w:r>
          </w:p>
        </w:tc>
        <w:tc>
          <w:tcPr>
            <w:tcW w:w="5784" w:type="dxa"/>
            <w:shd w:val="clear" w:color="auto" w:fill="auto"/>
          </w:tcPr>
          <w:p w:rsidR="00150DE2" w:rsidRPr="00C35EA9" w:rsidRDefault="00150DE2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sym w:font="Wingdings" w:char="F0F0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 joindre la carte d’étudiant</w:t>
            </w:r>
          </w:p>
        </w:tc>
      </w:tr>
      <w:bookmarkStart w:id="12" w:name="CaseACocher20"/>
      <w:tr w:rsidR="00D373AA" w:rsidRPr="00C35EA9" w:rsidTr="00C35EA9">
        <w:tc>
          <w:tcPr>
            <w:tcW w:w="4389" w:type="dxa"/>
            <w:shd w:val="clear" w:color="auto" w:fill="auto"/>
          </w:tcPr>
          <w:p w:rsidR="00D373AA" w:rsidRPr="00C35EA9" w:rsidRDefault="00C14B53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2"/>
            <w:r w:rsidR="00D373AA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retraité :</w:t>
            </w:r>
          </w:p>
        </w:tc>
        <w:tc>
          <w:tcPr>
            <w:tcW w:w="5784" w:type="dxa"/>
            <w:shd w:val="clear" w:color="auto" w:fill="auto"/>
          </w:tcPr>
          <w:p w:rsidR="00D373AA" w:rsidRPr="00C35EA9" w:rsidRDefault="00D373AA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sym w:font="Wingdings" w:char="F0F0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joindre </w:t>
            </w:r>
            <w:r w:rsidR="0034095A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la </w:t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>copie du titre de pension ou de l’arrêté de mise à la retraite.</w:t>
            </w:r>
          </w:p>
        </w:tc>
      </w:tr>
      <w:tr w:rsidR="005C3AC5" w:rsidRPr="00C35EA9" w:rsidTr="00C35EA9">
        <w:tc>
          <w:tcPr>
            <w:tcW w:w="4389" w:type="dxa"/>
            <w:shd w:val="clear" w:color="auto" w:fill="auto"/>
          </w:tcPr>
          <w:p w:rsidR="005C3AC5" w:rsidRPr="00C35EA9" w:rsidRDefault="005C3AC5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ntermittent du spectacle</w:t>
            </w:r>
          </w:p>
        </w:tc>
        <w:tc>
          <w:tcPr>
            <w:tcW w:w="5784" w:type="dxa"/>
            <w:shd w:val="clear" w:color="auto" w:fill="auto"/>
          </w:tcPr>
          <w:p w:rsidR="005C3AC5" w:rsidRPr="00C35EA9" w:rsidRDefault="005C3AC5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joindre une attestation sur l’honneur attestant que vous êtes intermittent du spectacle.</w:t>
            </w:r>
          </w:p>
        </w:tc>
      </w:tr>
      <w:tr w:rsidR="00D373AA" w:rsidRPr="00C35EA9" w:rsidTr="00C35EA9">
        <w:trPr>
          <w:trHeight w:val="393"/>
        </w:trPr>
        <w:tc>
          <w:tcPr>
            <w:tcW w:w="4389" w:type="dxa"/>
            <w:shd w:val="clear" w:color="auto" w:fill="auto"/>
          </w:tcPr>
          <w:p w:rsidR="00D373AA" w:rsidRPr="00C35EA9" w:rsidRDefault="00D373AA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Artisan, profession libérale</w:t>
            </w:r>
            <w:r w:rsidR="00082648" w:rsidRPr="00C35EA9">
              <w:rPr>
                <w:rFonts w:ascii="Arial" w:hAnsi="Arial" w:cs="Arial"/>
                <w:b w:val="0"/>
                <w:sz w:val="22"/>
                <w:szCs w:val="22"/>
              </w:rPr>
              <w:t>, chef d’entreprise</w:t>
            </w:r>
          </w:p>
        </w:tc>
        <w:tc>
          <w:tcPr>
            <w:tcW w:w="5784" w:type="dxa"/>
            <w:shd w:val="clear" w:color="auto" w:fill="auto"/>
          </w:tcPr>
          <w:p w:rsidR="00D373AA" w:rsidRPr="00C35EA9" w:rsidRDefault="00D373AA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sym w:font="Wingdings" w:char="F0F0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joindre </w:t>
            </w:r>
            <w:r w:rsidR="0034095A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une </w:t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attestation </w:t>
            </w:r>
            <w:r w:rsidR="00082648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d’inscription </w:t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>au répertoire des métiers</w:t>
            </w:r>
            <w:r w:rsidR="0083396E"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ou RCS (registre du commerce et des sociétés).</w:t>
            </w:r>
          </w:p>
        </w:tc>
      </w:tr>
      <w:tr w:rsidR="00BC7843" w:rsidRPr="00C35EA9" w:rsidTr="00C35EA9">
        <w:trPr>
          <w:trHeight w:val="393"/>
        </w:trPr>
        <w:tc>
          <w:tcPr>
            <w:tcW w:w="4389" w:type="dxa"/>
            <w:shd w:val="clear" w:color="auto" w:fill="auto"/>
          </w:tcPr>
          <w:p w:rsidR="00BC7843" w:rsidRPr="00C35EA9" w:rsidRDefault="00BC7843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</w:r>
            <w:r w:rsidR="00B920C4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Autoentrepreneur</w:t>
            </w:r>
          </w:p>
        </w:tc>
        <w:tc>
          <w:tcPr>
            <w:tcW w:w="5784" w:type="dxa"/>
            <w:shd w:val="clear" w:color="auto" w:fill="auto"/>
          </w:tcPr>
          <w:p w:rsidR="00BC7843" w:rsidRPr="00C35EA9" w:rsidRDefault="00BC7843" w:rsidP="00C35EA9">
            <w:pPr>
              <w:pStyle w:val="Corpsdetexte"/>
              <w:ind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sym w:font="Wingdings" w:char="F0F0"/>
            </w:r>
            <w:r w:rsidRPr="00C35EA9">
              <w:rPr>
                <w:rFonts w:ascii="Arial" w:hAnsi="Arial" w:cs="Arial"/>
                <w:b w:val="0"/>
                <w:sz w:val="22"/>
                <w:szCs w:val="22"/>
              </w:rPr>
              <w:t xml:space="preserve"> joindr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un Certificat d’inscription au Répertoire des Entreprises et des Etablissements (SIRENE)</w:t>
            </w:r>
          </w:p>
        </w:tc>
      </w:tr>
    </w:tbl>
    <w:p w:rsidR="00FC22BF" w:rsidRDefault="00FC22BF" w:rsidP="008F76BD">
      <w:pPr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AB5935" w:rsidRDefault="00136678" w:rsidP="008F76BD">
      <w:pPr>
        <w:ind w:left="60"/>
        <w:jc w:val="both"/>
        <w:rPr>
          <w:rFonts w:ascii="Arial" w:hAnsi="Arial" w:cs="Arial"/>
          <w:b/>
          <w:sz w:val="22"/>
          <w:szCs w:val="22"/>
        </w:rPr>
      </w:pPr>
      <w:r w:rsidRPr="00136678">
        <w:rPr>
          <w:rFonts w:ascii="Arial" w:hAnsi="Arial" w:cs="Arial"/>
          <w:b/>
          <w:sz w:val="22"/>
          <w:szCs w:val="22"/>
        </w:rPr>
        <w:t>Si le nom figurant sur chacune des pièces demandées est différent, joind</w:t>
      </w:r>
      <w:r w:rsidR="00FC22BF">
        <w:rPr>
          <w:rFonts w:ascii="Arial" w:hAnsi="Arial" w:cs="Arial"/>
          <w:b/>
          <w:sz w:val="22"/>
          <w:szCs w:val="22"/>
        </w:rPr>
        <w:t>re obligatoirement une copie de la 1</w:t>
      </w:r>
      <w:r w:rsidR="00FC22BF" w:rsidRPr="00FC22BF">
        <w:rPr>
          <w:rFonts w:ascii="Arial" w:hAnsi="Arial" w:cs="Arial"/>
          <w:b/>
          <w:sz w:val="22"/>
          <w:szCs w:val="22"/>
          <w:vertAlign w:val="superscript"/>
        </w:rPr>
        <w:t>e</w:t>
      </w:r>
      <w:r w:rsidR="00FC22BF">
        <w:rPr>
          <w:rFonts w:ascii="Arial" w:hAnsi="Arial" w:cs="Arial"/>
          <w:b/>
          <w:sz w:val="22"/>
          <w:szCs w:val="22"/>
        </w:rPr>
        <w:t xml:space="preserve"> page du </w:t>
      </w:r>
      <w:r w:rsidRPr="00136678">
        <w:rPr>
          <w:rFonts w:ascii="Arial" w:hAnsi="Arial" w:cs="Arial"/>
          <w:b/>
          <w:sz w:val="22"/>
          <w:szCs w:val="22"/>
        </w:rPr>
        <w:t>livret de famille.</w:t>
      </w:r>
    </w:p>
    <w:p w:rsidR="00FC22BF" w:rsidRDefault="00FC22BF" w:rsidP="008F76BD">
      <w:pPr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D373AA" w:rsidRDefault="00D373AA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’atteste l’exactitude des renseignements ci-dessus</w:t>
      </w:r>
      <w:r w:rsidR="007B4E62">
        <w:rPr>
          <w:rFonts w:ascii="Arial" w:hAnsi="Arial" w:cs="Arial"/>
          <w:b w:val="0"/>
          <w:sz w:val="22"/>
          <w:szCs w:val="22"/>
        </w:rPr>
        <w:t>.</w:t>
      </w:r>
    </w:p>
    <w:p w:rsidR="00D373AA" w:rsidRDefault="00D373AA" w:rsidP="00D373AA">
      <w:pPr>
        <w:pStyle w:val="Corpsdetexte"/>
        <w:ind w:right="-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e……………….,</w:t>
      </w:r>
    </w:p>
    <w:p w:rsidR="0083396E" w:rsidRPr="00D373AA" w:rsidRDefault="00D373AA" w:rsidP="00BA0212">
      <w:pPr>
        <w:pStyle w:val="Corpsdetexte"/>
        <w:ind w:right="-2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gnature :</w:t>
      </w:r>
      <w:r w:rsidR="00CA6B67">
        <w:rPr>
          <w:rFonts w:ascii="Arial" w:hAnsi="Arial" w:cs="Arial"/>
          <w:b w:val="0"/>
          <w:sz w:val="22"/>
          <w:szCs w:val="22"/>
        </w:rPr>
        <w:tab/>
      </w:r>
      <w:r w:rsidR="00CA6B67">
        <w:rPr>
          <w:rFonts w:ascii="Arial" w:hAnsi="Arial" w:cs="Arial"/>
          <w:b w:val="0"/>
          <w:sz w:val="22"/>
          <w:szCs w:val="22"/>
        </w:rPr>
        <w:tab/>
      </w:r>
      <w:r w:rsidR="006D426A">
        <w:rPr>
          <w:rFonts w:ascii="Arial" w:hAnsi="Arial" w:cs="Arial"/>
          <w:sz w:val="22"/>
          <w:szCs w:val="22"/>
        </w:rPr>
        <w:t>VEUILLEZ AGRAF</w:t>
      </w:r>
      <w:r w:rsidR="0083396E" w:rsidRPr="00CA6B67">
        <w:rPr>
          <w:rFonts w:ascii="Arial" w:hAnsi="Arial" w:cs="Arial"/>
          <w:sz w:val="22"/>
          <w:szCs w:val="22"/>
        </w:rPr>
        <w:t xml:space="preserve">ER LES DOCUMENTS A </w:t>
      </w:r>
      <w:smartTag w:uri="urn:schemas-microsoft-com:office:smarttags" w:element="PersonName">
        <w:smartTagPr>
          <w:attr w:name="ProductID" w:val="LA PRESENTE FICHE"/>
        </w:smartTagPr>
        <w:smartTag w:uri="urn:schemas-microsoft-com:office:smarttags" w:element="PersonName">
          <w:smartTagPr>
            <w:attr w:name="ProductID" w:val="LA PRESENTE"/>
          </w:smartTagPr>
          <w:r w:rsidR="0083396E" w:rsidRPr="00CA6B67">
            <w:rPr>
              <w:rFonts w:ascii="Arial" w:hAnsi="Arial" w:cs="Arial"/>
              <w:sz w:val="22"/>
              <w:szCs w:val="22"/>
            </w:rPr>
            <w:t>LA PRESENTE</w:t>
          </w:r>
        </w:smartTag>
        <w:r w:rsidR="00CA6B67" w:rsidRPr="00CA6B67">
          <w:rPr>
            <w:rFonts w:ascii="Arial" w:hAnsi="Arial" w:cs="Arial"/>
            <w:sz w:val="22"/>
            <w:szCs w:val="22"/>
          </w:rPr>
          <w:t xml:space="preserve"> FICHE</w:t>
        </w:r>
      </w:smartTag>
    </w:p>
    <w:sectPr w:rsidR="0083396E" w:rsidRPr="00D373AA" w:rsidSect="005C3AC5">
      <w:pgSz w:w="11906" w:h="16838"/>
      <w:pgMar w:top="284" w:right="1418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46" w:rsidRDefault="00171F46" w:rsidP="00150DE2">
      <w:pPr>
        <w:pStyle w:val="Corpsdetexte"/>
      </w:pPr>
      <w:r>
        <w:separator/>
      </w:r>
    </w:p>
  </w:endnote>
  <w:endnote w:type="continuationSeparator" w:id="0">
    <w:p w:rsidR="00171F46" w:rsidRDefault="00171F46" w:rsidP="00150DE2">
      <w:pPr>
        <w:pStyle w:val="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46" w:rsidRDefault="00171F46" w:rsidP="00150DE2">
      <w:pPr>
        <w:pStyle w:val="Corpsdetexte"/>
      </w:pPr>
      <w:r>
        <w:separator/>
      </w:r>
    </w:p>
  </w:footnote>
  <w:footnote w:type="continuationSeparator" w:id="0">
    <w:p w:rsidR="00171F46" w:rsidRDefault="00171F46" w:rsidP="00150DE2">
      <w:pPr>
        <w:pStyle w:val="Corpsdetex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9C3"/>
    <w:multiLevelType w:val="hybridMultilevel"/>
    <w:tmpl w:val="4014BA5A"/>
    <w:lvl w:ilvl="0" w:tplc="6F5EFCB4"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C1C"/>
    <w:multiLevelType w:val="singleLevel"/>
    <w:tmpl w:val="73B2E982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2" w15:restartNumberingAfterBreak="0">
    <w:nsid w:val="0D470C97"/>
    <w:multiLevelType w:val="singleLevel"/>
    <w:tmpl w:val="73B2E982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3" w15:restartNumberingAfterBreak="0">
    <w:nsid w:val="16531604"/>
    <w:multiLevelType w:val="singleLevel"/>
    <w:tmpl w:val="73B2E982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4" w15:restartNumberingAfterBreak="0">
    <w:nsid w:val="4EF72D74"/>
    <w:multiLevelType w:val="singleLevel"/>
    <w:tmpl w:val="73B2E982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5" w15:restartNumberingAfterBreak="0">
    <w:nsid w:val="51975296"/>
    <w:multiLevelType w:val="hybridMultilevel"/>
    <w:tmpl w:val="C09C9F78"/>
    <w:lvl w:ilvl="0" w:tplc="D6C293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AA"/>
    <w:rsid w:val="00057DAB"/>
    <w:rsid w:val="00064A14"/>
    <w:rsid w:val="00066065"/>
    <w:rsid w:val="00073187"/>
    <w:rsid w:val="00082648"/>
    <w:rsid w:val="000F08BA"/>
    <w:rsid w:val="000F4870"/>
    <w:rsid w:val="00136678"/>
    <w:rsid w:val="00150DE2"/>
    <w:rsid w:val="00164289"/>
    <w:rsid w:val="00165397"/>
    <w:rsid w:val="00171F46"/>
    <w:rsid w:val="00180D3F"/>
    <w:rsid w:val="00187AEA"/>
    <w:rsid w:val="001B39A6"/>
    <w:rsid w:val="001E3626"/>
    <w:rsid w:val="001F2879"/>
    <w:rsid w:val="00227A47"/>
    <w:rsid w:val="00236B1E"/>
    <w:rsid w:val="00261F4A"/>
    <w:rsid w:val="002F5F03"/>
    <w:rsid w:val="00304CB6"/>
    <w:rsid w:val="003161D0"/>
    <w:rsid w:val="003305A4"/>
    <w:rsid w:val="0034095A"/>
    <w:rsid w:val="00340AB4"/>
    <w:rsid w:val="003450E3"/>
    <w:rsid w:val="0035265D"/>
    <w:rsid w:val="00373EDD"/>
    <w:rsid w:val="003925F5"/>
    <w:rsid w:val="003947F2"/>
    <w:rsid w:val="003A5697"/>
    <w:rsid w:val="003B261D"/>
    <w:rsid w:val="003C158E"/>
    <w:rsid w:val="003C643F"/>
    <w:rsid w:val="003D4CB7"/>
    <w:rsid w:val="003F0B69"/>
    <w:rsid w:val="004336B1"/>
    <w:rsid w:val="00464F59"/>
    <w:rsid w:val="00467E39"/>
    <w:rsid w:val="004771C8"/>
    <w:rsid w:val="004C7F0B"/>
    <w:rsid w:val="004D14DE"/>
    <w:rsid w:val="004E0FCD"/>
    <w:rsid w:val="00533494"/>
    <w:rsid w:val="00540310"/>
    <w:rsid w:val="00540C15"/>
    <w:rsid w:val="005421A1"/>
    <w:rsid w:val="00542DD3"/>
    <w:rsid w:val="00542DFC"/>
    <w:rsid w:val="00543665"/>
    <w:rsid w:val="00555522"/>
    <w:rsid w:val="00591060"/>
    <w:rsid w:val="005B2B93"/>
    <w:rsid w:val="005C3AC5"/>
    <w:rsid w:val="006037D8"/>
    <w:rsid w:val="00604A8F"/>
    <w:rsid w:val="00654B94"/>
    <w:rsid w:val="00676B4C"/>
    <w:rsid w:val="00681DAE"/>
    <w:rsid w:val="006A07D9"/>
    <w:rsid w:val="006B2736"/>
    <w:rsid w:val="006D426A"/>
    <w:rsid w:val="006D67D2"/>
    <w:rsid w:val="006E5789"/>
    <w:rsid w:val="006F2093"/>
    <w:rsid w:val="006F3D0C"/>
    <w:rsid w:val="0070435B"/>
    <w:rsid w:val="0077441D"/>
    <w:rsid w:val="00795550"/>
    <w:rsid w:val="007A30E5"/>
    <w:rsid w:val="007B4D82"/>
    <w:rsid w:val="007B4E62"/>
    <w:rsid w:val="007D20E1"/>
    <w:rsid w:val="007E3084"/>
    <w:rsid w:val="00804DBD"/>
    <w:rsid w:val="0083396E"/>
    <w:rsid w:val="0088684D"/>
    <w:rsid w:val="0089146A"/>
    <w:rsid w:val="008D584F"/>
    <w:rsid w:val="008E145D"/>
    <w:rsid w:val="008F76BD"/>
    <w:rsid w:val="00996907"/>
    <w:rsid w:val="009A49AD"/>
    <w:rsid w:val="009B3008"/>
    <w:rsid w:val="00A01C37"/>
    <w:rsid w:val="00A56704"/>
    <w:rsid w:val="00A77E13"/>
    <w:rsid w:val="00A83264"/>
    <w:rsid w:val="00A93CF8"/>
    <w:rsid w:val="00AB5935"/>
    <w:rsid w:val="00B0095E"/>
    <w:rsid w:val="00B11506"/>
    <w:rsid w:val="00B33817"/>
    <w:rsid w:val="00B36051"/>
    <w:rsid w:val="00B57FB2"/>
    <w:rsid w:val="00B7225F"/>
    <w:rsid w:val="00B83FC4"/>
    <w:rsid w:val="00B920C4"/>
    <w:rsid w:val="00B960AC"/>
    <w:rsid w:val="00BA0212"/>
    <w:rsid w:val="00BB3A87"/>
    <w:rsid w:val="00BC2EA5"/>
    <w:rsid w:val="00BC7843"/>
    <w:rsid w:val="00C02DE8"/>
    <w:rsid w:val="00C14B53"/>
    <w:rsid w:val="00C33EC9"/>
    <w:rsid w:val="00C35EA9"/>
    <w:rsid w:val="00C51BE9"/>
    <w:rsid w:val="00C73A5E"/>
    <w:rsid w:val="00C8194B"/>
    <w:rsid w:val="00C92EE8"/>
    <w:rsid w:val="00CA6B67"/>
    <w:rsid w:val="00CB4527"/>
    <w:rsid w:val="00CD0E5E"/>
    <w:rsid w:val="00CE5F2A"/>
    <w:rsid w:val="00CF2F1C"/>
    <w:rsid w:val="00D0198D"/>
    <w:rsid w:val="00D15ABE"/>
    <w:rsid w:val="00D373AA"/>
    <w:rsid w:val="00D73944"/>
    <w:rsid w:val="00DC6A46"/>
    <w:rsid w:val="00DF1034"/>
    <w:rsid w:val="00DF57C2"/>
    <w:rsid w:val="00E50482"/>
    <w:rsid w:val="00E7204E"/>
    <w:rsid w:val="00EB4AD6"/>
    <w:rsid w:val="00EF3BEA"/>
    <w:rsid w:val="00F132DF"/>
    <w:rsid w:val="00F5240D"/>
    <w:rsid w:val="00F70FEE"/>
    <w:rsid w:val="00F71DF0"/>
    <w:rsid w:val="00F93A6C"/>
    <w:rsid w:val="00FA1A3B"/>
    <w:rsid w:val="00FB3036"/>
    <w:rsid w:val="00FC22BF"/>
    <w:rsid w:val="00FC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C61D56"/>
  <w15:chartTrackingRefBased/>
  <w15:docId w15:val="{E713ADA7-67F7-4798-A668-6374E41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</w:tabs>
      <w:ind w:left="-284" w:right="7938"/>
      <w:jc w:val="right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left="-993" w:right="8221"/>
      <w:jc w:val="right"/>
      <w:outlineLvl w:val="2"/>
    </w:pPr>
    <w:rPr>
      <w:rFonts w:ascii="Arial" w:hAnsi="Arial"/>
      <w:b/>
      <w:sz w:val="16"/>
    </w:rPr>
  </w:style>
  <w:style w:type="paragraph" w:styleId="Titre4">
    <w:name w:val="heading 4"/>
    <w:basedOn w:val="Normal"/>
    <w:next w:val="Normal"/>
    <w:qFormat/>
    <w:pPr>
      <w:keepNext/>
      <w:ind w:right="6662"/>
      <w:jc w:val="center"/>
      <w:outlineLvl w:val="3"/>
    </w:pPr>
    <w:rPr>
      <w:b/>
      <w:sz w:val="16"/>
    </w:rPr>
  </w:style>
  <w:style w:type="paragraph" w:styleId="Titre5">
    <w:name w:val="heading 5"/>
    <w:basedOn w:val="Normal"/>
    <w:next w:val="Normal"/>
    <w:qFormat/>
    <w:pPr>
      <w:keepNext/>
      <w:ind w:left="-567"/>
      <w:jc w:val="both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ind w:left="-567" w:right="8221"/>
      <w:outlineLvl w:val="5"/>
    </w:pPr>
    <w:rPr>
      <w:rFonts w:ascii="Arial" w:hAnsi="Arial"/>
      <w:b/>
      <w:sz w:val="1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right="6662"/>
      <w:jc w:val="center"/>
    </w:pPr>
    <w:rPr>
      <w:b/>
      <w:sz w:val="16"/>
    </w:rPr>
  </w:style>
  <w:style w:type="paragraph" w:styleId="Corpsdetexte2">
    <w:name w:val="Body Text 2"/>
    <w:basedOn w:val="Normal"/>
    <w:rPr>
      <w:rFonts w:ascii="Arial" w:hAnsi="Arial"/>
      <w:sz w:val="22"/>
    </w:rPr>
  </w:style>
  <w:style w:type="table" w:styleId="Grilledutableau">
    <w:name w:val="Table Grid"/>
    <w:basedOn w:val="TableauNormal"/>
    <w:rsid w:val="00D3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720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81D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1DAE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BA0212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CBC3-5529-4341-BD82-3AB69268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</Pages>
  <Words>363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Rectorat de Lyon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THALIE LINOSSIER</dc:creator>
  <cp:keywords/>
  <dc:description/>
  <cp:lastModifiedBy>cantunes</cp:lastModifiedBy>
  <cp:revision>5</cp:revision>
  <cp:lastPrinted>2017-07-05T13:50:00Z</cp:lastPrinted>
  <dcterms:created xsi:type="dcterms:W3CDTF">2019-05-13T13:33:00Z</dcterms:created>
  <dcterms:modified xsi:type="dcterms:W3CDTF">2019-06-21T12:02:00Z</dcterms:modified>
</cp:coreProperties>
</file>